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册  时令  气候  地理  名胜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清稗类钞  第1册  时令  气候  地理  名胜 评论地址：https://www.jiaokey.com/book/detail/137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